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C6024D">
        <w:rPr>
          <w:rFonts w:ascii="Times New Roman" w:hAnsi="Times New Roman"/>
          <w:b/>
          <w:sz w:val="28"/>
        </w:rPr>
        <w:t>13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C6024D">
        <w:rPr>
          <w:rFonts w:ascii="Times New Roman" w:hAnsi="Times New Roman"/>
          <w:b/>
          <w:sz w:val="28"/>
        </w:rPr>
        <w:t>дека</w:t>
      </w:r>
      <w:r w:rsidR="00451CC2">
        <w:rPr>
          <w:rFonts w:ascii="Times New Roman" w:hAnsi="Times New Roman"/>
          <w:b/>
          <w:sz w:val="28"/>
        </w:rPr>
        <w:t>бр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C6024D">
        <w:rPr>
          <w:rFonts w:ascii="Times New Roman" w:hAnsi="Times New Roman"/>
          <w:b/>
          <w:sz w:val="28"/>
        </w:rPr>
        <w:t>19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C6024D">
        <w:rPr>
          <w:rFonts w:ascii="Times New Roman" w:hAnsi="Times New Roman"/>
          <w:b/>
          <w:sz w:val="28"/>
        </w:rPr>
        <w:t>дека</w:t>
      </w:r>
      <w:r w:rsidR="00B7779D">
        <w:rPr>
          <w:rFonts w:ascii="Times New Roman" w:hAnsi="Times New Roman"/>
          <w:b/>
          <w:sz w:val="28"/>
        </w:rPr>
        <w:t>б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915" w:rsidRPr="00C30BA3" w:rsidTr="008124DD">
        <w:tc>
          <w:tcPr>
            <w:tcW w:w="15559" w:type="dxa"/>
            <w:gridSpan w:val="6"/>
          </w:tcPr>
          <w:p w:rsidR="00BB0915" w:rsidRP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640">
              <w:rPr>
                <w:rFonts w:ascii="Times New Roman" w:hAnsi="Times New Roman"/>
                <w:b/>
                <w:sz w:val="24"/>
                <w:szCs w:val="24"/>
              </w:rPr>
              <w:t>Мероприятия с представителями органов местного самоуправления</w:t>
            </w:r>
          </w:p>
        </w:tc>
      </w:tr>
      <w:tr w:rsidR="00BB0915" w:rsidRPr="00C30BA3" w:rsidTr="005651F6">
        <w:tc>
          <w:tcPr>
            <w:tcW w:w="534" w:type="dxa"/>
          </w:tcPr>
          <w:p w:rsidR="00BB0915" w:rsidRPr="00C30BA3" w:rsidRDefault="00685F7D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B0915" w:rsidRPr="00D33A7D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3A7D">
              <w:rPr>
                <w:rFonts w:ascii="Times New Roman" w:hAnsi="Times New Roman"/>
                <w:color w:val="000000"/>
              </w:rPr>
              <w:t>«Битва титанов: домристы против балалаечников» в рамках филармонического проекта «Декабрьские вечера» с оркестром «Русские фрески»</w:t>
            </w:r>
          </w:p>
        </w:tc>
        <w:tc>
          <w:tcPr>
            <w:tcW w:w="4962" w:type="dxa"/>
          </w:tcPr>
          <w:p w:rsidR="00BB0915" w:rsidRPr="00D33A7D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3A7D">
              <w:rPr>
                <w:rFonts w:ascii="Times New Roman" w:hAnsi="Times New Roman"/>
                <w:color w:val="000000"/>
              </w:rPr>
              <w:t>Концертная программа народного самодеятельного коллектива оркестра «Русские фрески, посвященная юбилею коллектива</w:t>
            </w:r>
          </w:p>
          <w:p w:rsidR="00BB0915" w:rsidRPr="00D33A7D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3A7D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BB0915" w:rsidRPr="00D33A7D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3A7D">
              <w:rPr>
                <w:rFonts w:ascii="Times New Roman" w:hAnsi="Times New Roman"/>
                <w:color w:val="000000"/>
              </w:rPr>
              <w:t>19.12.2021 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B0915" w:rsidRPr="00D33A7D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3A7D">
              <w:rPr>
                <w:rFonts w:ascii="Times New Roman" w:hAnsi="Times New Roman"/>
                <w:color w:val="000000"/>
              </w:rPr>
              <w:t>14.00 – 16.00</w:t>
            </w:r>
          </w:p>
        </w:tc>
        <w:tc>
          <w:tcPr>
            <w:tcW w:w="2409" w:type="dxa"/>
          </w:tcPr>
          <w:p w:rsidR="00BB0915" w:rsidRPr="00D33A7D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3A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BB0915" w:rsidRPr="00D33A7D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A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B0915" w:rsidRPr="00C30BA3" w:rsidTr="00587FCA">
        <w:tc>
          <w:tcPr>
            <w:tcW w:w="15559" w:type="dxa"/>
            <w:gridSpan w:val="6"/>
          </w:tcPr>
          <w:p w:rsidR="00BB0915" w:rsidRPr="00F92FB1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BB0915" w:rsidRPr="00C30BA3" w:rsidTr="0017602B">
        <w:trPr>
          <w:trHeight w:val="899"/>
        </w:trPr>
        <w:tc>
          <w:tcPr>
            <w:tcW w:w="534" w:type="dxa"/>
          </w:tcPr>
          <w:p w:rsidR="00BB0915" w:rsidRPr="00C30BA3" w:rsidRDefault="00685F7D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BB0915" w:rsidRPr="00997E54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B0915" w:rsidRPr="00C30BA3" w:rsidTr="005651F6">
        <w:tc>
          <w:tcPr>
            <w:tcW w:w="534" w:type="dxa"/>
          </w:tcPr>
          <w:p w:rsidR="00BB0915" w:rsidRPr="00C30BA3" w:rsidRDefault="00685F7D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Октябрьск</w:t>
            </w:r>
          </w:p>
        </w:tc>
        <w:tc>
          <w:tcPr>
            <w:tcW w:w="4962" w:type="dxa"/>
          </w:tcPr>
          <w:p w:rsidR="00BB0915" w:rsidRPr="00997E54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B0915" w:rsidRPr="00C30BA3" w:rsidTr="005651F6">
        <w:tc>
          <w:tcPr>
            <w:tcW w:w="534" w:type="dxa"/>
          </w:tcPr>
          <w:p w:rsidR="00BB0915" w:rsidRDefault="00685F7D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лиц с ОВЗ</w:t>
            </w:r>
          </w:p>
        </w:tc>
        <w:tc>
          <w:tcPr>
            <w:tcW w:w="4962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21 г., 16.12.2021 г.</w:t>
            </w:r>
          </w:p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BB0915" w:rsidRPr="00D0579B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B0915" w:rsidRPr="00C30BA3" w:rsidTr="007A4FDF">
        <w:tc>
          <w:tcPr>
            <w:tcW w:w="15559" w:type="dxa"/>
            <w:gridSpan w:val="6"/>
          </w:tcPr>
          <w:p w:rsidR="00BB0915" w:rsidRPr="00D0579B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BB0915" w:rsidRPr="00C30BA3" w:rsidTr="005651F6">
        <w:tc>
          <w:tcPr>
            <w:tcW w:w="534" w:type="dxa"/>
          </w:tcPr>
          <w:p w:rsidR="00BB0915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B0915" w:rsidRPr="00D7666F" w:rsidRDefault="00BB0915" w:rsidP="00BB0915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онкурс «Новый год в кругу семьи»</w:t>
            </w:r>
          </w:p>
        </w:tc>
        <w:tc>
          <w:tcPr>
            <w:tcW w:w="4962" w:type="dxa"/>
          </w:tcPr>
          <w:p w:rsidR="00BB0915" w:rsidRPr="00D7666F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онкурс на лучшую новогоднюю семейную традицию</w:t>
            </w:r>
          </w:p>
          <w:p w:rsidR="00BB0915" w:rsidRPr="00D7666F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0915" w:rsidRPr="00D7666F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 xml:space="preserve">06.12.2021 г.– 23.12.2021 г. </w:t>
            </w:r>
          </w:p>
        </w:tc>
        <w:tc>
          <w:tcPr>
            <w:tcW w:w="2409" w:type="dxa"/>
          </w:tcPr>
          <w:p w:rsidR="00BB0915" w:rsidRPr="00D7666F" w:rsidRDefault="009F2561" w:rsidP="00BB0915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BB0915" w:rsidRPr="00D7666F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BB0915" w:rsidRPr="00D7666F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7666F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BB0915" w:rsidRPr="00D7666F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B0915" w:rsidRPr="00C30BA3" w:rsidTr="006366D0">
        <w:trPr>
          <w:trHeight w:val="70"/>
        </w:trPr>
        <w:tc>
          <w:tcPr>
            <w:tcW w:w="15559" w:type="dxa"/>
            <w:gridSpan w:val="6"/>
          </w:tcPr>
          <w:p w:rsidR="00BB0915" w:rsidRPr="00353602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B0915" w:rsidRPr="00C30BA3" w:rsidTr="00D01535">
        <w:trPr>
          <w:trHeight w:val="1012"/>
        </w:trPr>
        <w:tc>
          <w:tcPr>
            <w:tcW w:w="534" w:type="dxa"/>
          </w:tcPr>
          <w:p w:rsidR="00BB0915" w:rsidRPr="00C30BA3" w:rsidRDefault="00BB0915" w:rsidP="00BB091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BB0915" w:rsidRPr="00353602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BB0915" w:rsidRPr="00093A2E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BB0915" w:rsidRPr="00093A2E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BB0915" w:rsidRPr="00353602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BB0915" w:rsidRPr="00353602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BB0915" w:rsidRPr="00353602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BB0915" w:rsidRPr="00353602" w:rsidRDefault="00BB0915" w:rsidP="00BB091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B0915" w:rsidRPr="00353602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BB0915" w:rsidRPr="00353602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B0915" w:rsidRPr="00353602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BB0915" w:rsidRPr="00C30BA3" w:rsidTr="00AE4279">
        <w:tc>
          <w:tcPr>
            <w:tcW w:w="15559" w:type="dxa"/>
            <w:gridSpan w:val="6"/>
          </w:tcPr>
          <w:p w:rsidR="00BB0915" w:rsidRPr="00C30BA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B0915" w:rsidRPr="00C30BA3" w:rsidTr="00BC540D">
        <w:tc>
          <w:tcPr>
            <w:tcW w:w="534" w:type="dxa"/>
          </w:tcPr>
          <w:p w:rsidR="00BB0915" w:rsidRDefault="00BB0915" w:rsidP="00BB091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 xml:space="preserve">Выставка, посвященная 60-летию со дня полета </w:t>
            </w:r>
            <w:r w:rsidRPr="00C20843">
              <w:rPr>
                <w:rFonts w:ascii="Times New Roman" w:hAnsi="Times New Roman"/>
              </w:rPr>
              <w:lastRenderedPageBreak/>
              <w:t>Ю.А.Гагарина в космос</w:t>
            </w:r>
          </w:p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C20843">
              <w:rPr>
                <w:rFonts w:ascii="Times New Roman" w:hAnsi="Times New Roman"/>
              </w:rPr>
              <w:lastRenderedPageBreak/>
              <w:t>месяца</w:t>
            </w:r>
          </w:p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C20843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B0915" w:rsidRPr="00C20843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Музей «Октябрьск-на-</w:t>
            </w:r>
            <w:r w:rsidRPr="00353602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685F7D" w:rsidRPr="00C30BA3" w:rsidTr="00BC540D">
        <w:tc>
          <w:tcPr>
            <w:tcW w:w="534" w:type="dxa"/>
          </w:tcPr>
          <w:p w:rsidR="00685F7D" w:rsidRDefault="00685F7D" w:rsidP="00685F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«Вот, что значит,</w:t>
            </w:r>
          </w:p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Новый год!»</w:t>
            </w:r>
          </w:p>
        </w:tc>
        <w:tc>
          <w:tcPr>
            <w:tcW w:w="4962" w:type="dxa"/>
          </w:tcPr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Выставка эссе, рассказывает о самом любимом празднике детей и взрослых. Из фондов музея представлены разнообразные праздничные атрибуты, фотографии, филокартия, игрушки</w:t>
            </w:r>
          </w:p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в течение месяца</w:t>
            </w:r>
          </w:p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Вт.-пт.:</w:t>
            </w:r>
          </w:p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10.00-18.00</w:t>
            </w:r>
          </w:p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МБУ «Музей Октябрьск-на-Волге»</w:t>
            </w:r>
          </w:p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ул.Вокзальная,12</w:t>
            </w:r>
          </w:p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85F7D" w:rsidRP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685F7D" w:rsidRPr="00C30BA3" w:rsidTr="00BC540D">
        <w:tc>
          <w:tcPr>
            <w:tcW w:w="534" w:type="dxa"/>
          </w:tcPr>
          <w:p w:rsidR="00685F7D" w:rsidRDefault="00685F7D" w:rsidP="00685F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«Самарская губерния: Читаем,слушаем, изучаем»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(к 170- летию губернии)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Выставка- чествование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Выставка-чествование продолжа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представлены аудио - диски с интересной информацией по краеведению.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003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03BF">
              <w:rPr>
                <w:rFonts w:ascii="Times New Roman" w:hAnsi="Times New Roman"/>
                <w:color w:val="000000"/>
              </w:rPr>
              <w:t>01.02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2003BF">
              <w:rPr>
                <w:rFonts w:ascii="Times New Roman" w:hAnsi="Times New Roman"/>
                <w:color w:val="000000"/>
              </w:rPr>
              <w:t>-31.12.2021 г.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685F7D" w:rsidRPr="002003BF" w:rsidRDefault="00685F7D" w:rsidP="00685F7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F7D" w:rsidRPr="00C30BA3" w:rsidTr="00BC540D">
        <w:tc>
          <w:tcPr>
            <w:tcW w:w="534" w:type="dxa"/>
          </w:tcPr>
          <w:p w:rsidR="00685F7D" w:rsidRDefault="00685F7D" w:rsidP="00685F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666F">
              <w:rPr>
                <w:rFonts w:ascii="Times New Roman" w:hAnsi="Times New Roman"/>
                <w:lang w:eastAsia="ru-RU"/>
              </w:rPr>
              <w:t>Выставка работ «Падал первый прошлогодний снег»</w:t>
            </w:r>
          </w:p>
          <w:p w:rsidR="00685F7D" w:rsidRPr="00D7666F" w:rsidRDefault="00685F7D" w:rsidP="00685F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85F7D" w:rsidRPr="00D7666F" w:rsidRDefault="00685F7D" w:rsidP="00685F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Совместная офлайн выставка работ руководителей кружков Голубевой Н.Н., Зубковой С.Н., Воробьевой Г.Н., Осиповой Г.В.</w:t>
            </w:r>
          </w:p>
          <w:p w:rsidR="00685F7D" w:rsidRPr="00D7666F" w:rsidRDefault="00685F7D" w:rsidP="00685F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5F7D" w:rsidRPr="00D7666F" w:rsidRDefault="00685F7D" w:rsidP="00685F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20.11.2021 г.– 20.12.2021 г.</w:t>
            </w:r>
          </w:p>
        </w:tc>
        <w:tc>
          <w:tcPr>
            <w:tcW w:w="2409" w:type="dxa"/>
          </w:tcPr>
          <w:p w:rsidR="00685F7D" w:rsidRPr="00D7666F" w:rsidRDefault="00685F7D" w:rsidP="00685F7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МБУ «КДК «Октябрьский»</w:t>
            </w:r>
          </w:p>
          <w:p w:rsidR="00685F7D" w:rsidRPr="00D7666F" w:rsidRDefault="00685F7D" w:rsidP="00685F7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85F7D" w:rsidRPr="00D7666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85F7D" w:rsidRPr="00C30BA3" w:rsidTr="00BC540D">
        <w:tc>
          <w:tcPr>
            <w:tcW w:w="534" w:type="dxa"/>
          </w:tcPr>
          <w:p w:rsidR="00685F7D" w:rsidRDefault="00685F7D" w:rsidP="00685F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«Сказки читаем – права изучаем»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Иллюстрированная книжная выставка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003BF">
              <w:rPr>
                <w:rStyle w:val="extendedtext-full"/>
                <w:rFonts w:ascii="Times New Roman" w:hAnsi="Times New Roman"/>
              </w:rPr>
              <w:t>На примере художественных произведений, которые будут представлены на выставке, посетители смогут узнать  о том, какие права они имеют.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5F7D" w:rsidRPr="002003BF" w:rsidRDefault="00685F7D" w:rsidP="00685F7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03BF">
              <w:rPr>
                <w:rFonts w:ascii="Times New Roman" w:hAnsi="Times New Roman"/>
                <w:color w:val="000000"/>
              </w:rPr>
              <w:t>01.12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2003BF">
              <w:rPr>
                <w:rFonts w:ascii="Times New Roman" w:hAnsi="Times New Roman"/>
                <w:color w:val="000000"/>
              </w:rPr>
              <w:t>-30.12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2409" w:type="dxa"/>
          </w:tcPr>
          <w:p w:rsidR="00685F7D" w:rsidRPr="002003BF" w:rsidRDefault="00685F7D" w:rsidP="00685F7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2003BF">
              <w:rPr>
                <w:rFonts w:ascii="Times New Roman" w:hAnsi="Times New Roman"/>
                <w:color w:val="000000"/>
              </w:rPr>
              <w:t xml:space="preserve">Библиотека им. А. М. Горького – филиал №4 </w:t>
            </w:r>
          </w:p>
          <w:p w:rsidR="00685F7D" w:rsidRPr="002003BF" w:rsidRDefault="00685F7D" w:rsidP="00685F7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  <w:color w:val="000000"/>
              </w:rPr>
              <w:t>ул. Станиславского, 4</w:t>
            </w:r>
          </w:p>
        </w:tc>
        <w:tc>
          <w:tcPr>
            <w:tcW w:w="2977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685F7D" w:rsidRPr="00C30BA3" w:rsidTr="00BC540D">
        <w:tc>
          <w:tcPr>
            <w:tcW w:w="534" w:type="dxa"/>
          </w:tcPr>
          <w:p w:rsidR="00685F7D" w:rsidRDefault="00685F7D" w:rsidP="00685F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685F7D" w:rsidRPr="00997E54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оклассный вернисаж»</w:t>
            </w:r>
          </w:p>
        </w:tc>
        <w:tc>
          <w:tcPr>
            <w:tcW w:w="4962" w:type="dxa"/>
          </w:tcPr>
          <w:p w:rsidR="00685F7D" w:rsidRPr="00997E54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учащихся 1-го класса художественного отделения (преподаватель Свирина О.А.)</w:t>
            </w:r>
          </w:p>
        </w:tc>
        <w:tc>
          <w:tcPr>
            <w:tcW w:w="1701" w:type="dxa"/>
          </w:tcPr>
          <w:p w:rsidR="00685F7D" w:rsidRPr="00997E54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21 г.</w:t>
            </w:r>
          </w:p>
        </w:tc>
        <w:tc>
          <w:tcPr>
            <w:tcW w:w="2409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685F7D" w:rsidRPr="00997E54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52 </w:t>
            </w:r>
          </w:p>
        </w:tc>
        <w:tc>
          <w:tcPr>
            <w:tcW w:w="2977" w:type="dxa"/>
          </w:tcPr>
          <w:p w:rsidR="00685F7D" w:rsidRPr="00997E54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1F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685F7D" w:rsidRPr="00C30BA3" w:rsidTr="006366D0">
        <w:trPr>
          <w:trHeight w:val="70"/>
        </w:trPr>
        <w:tc>
          <w:tcPr>
            <w:tcW w:w="15559" w:type="dxa"/>
            <w:gridSpan w:val="6"/>
          </w:tcPr>
          <w:p w:rsidR="00685F7D" w:rsidRPr="00C30BA3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685F7D" w:rsidRPr="00C30BA3" w:rsidTr="005651F6">
        <w:trPr>
          <w:trHeight w:val="191"/>
        </w:trPr>
        <w:tc>
          <w:tcPr>
            <w:tcW w:w="534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685F7D" w:rsidRPr="00D7666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Мастер-класс по рисованию гуашью «Зимний лес»</w:t>
            </w:r>
          </w:p>
        </w:tc>
        <w:tc>
          <w:tcPr>
            <w:tcW w:w="4962" w:type="dxa"/>
          </w:tcPr>
          <w:p w:rsidR="00685F7D" w:rsidRPr="00D7666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Онлайн мастер-класс руководителя клубного формирования Алексеевой Е.В.</w:t>
            </w:r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  <w:u w:val="single"/>
              </w:rPr>
            </w:pPr>
            <w:r w:rsidRPr="00D7666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5F7D" w:rsidRPr="00D7666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3.12.2021 г.</w:t>
            </w:r>
          </w:p>
          <w:p w:rsidR="00685F7D" w:rsidRPr="00D7666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F7D" w:rsidRPr="00D7666F" w:rsidRDefault="00685F7D" w:rsidP="00685F7D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D7666F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85F7D" w:rsidRPr="00C30BA3" w:rsidTr="005651F6">
        <w:trPr>
          <w:trHeight w:val="191"/>
        </w:trPr>
        <w:tc>
          <w:tcPr>
            <w:tcW w:w="534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«Закон и право»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 xml:space="preserve">Беседа 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85F7D" w:rsidRPr="002003BF" w:rsidRDefault="00685F7D" w:rsidP="00685F7D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color w:val="3C3C3C"/>
              </w:rPr>
            </w:pPr>
            <w:r w:rsidRPr="002003BF">
              <w:rPr>
                <w:rFonts w:ascii="Times New Roman" w:hAnsi="Times New Roman"/>
                <w:color w:val="3C3C3C"/>
              </w:rPr>
              <w:t>Знакомство с деятельностью Российских организаций по защите прав человека, с основными правами и свободами, изложенными в Конвенции о правах ребенка.</w:t>
            </w:r>
          </w:p>
          <w:p w:rsidR="00685F7D" w:rsidRPr="002003BF" w:rsidRDefault="00685F7D" w:rsidP="00685F7D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color w:val="3C3C3C"/>
              </w:rPr>
            </w:pPr>
            <w:r w:rsidRPr="002003BF">
              <w:rPr>
                <w:rFonts w:ascii="Times New Roman" w:hAnsi="Times New Roman"/>
                <w:color w:val="3C3C3C"/>
              </w:rPr>
              <w:t>16+</w:t>
            </w:r>
          </w:p>
        </w:tc>
        <w:tc>
          <w:tcPr>
            <w:tcW w:w="1701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13.12.</w:t>
            </w:r>
            <w:r>
              <w:rPr>
                <w:rFonts w:ascii="Times New Roman" w:hAnsi="Times New Roman"/>
              </w:rPr>
              <w:t>2021 г.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время уточняется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F7D" w:rsidRPr="002003BF" w:rsidRDefault="00685F7D" w:rsidP="00685F7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ГБОУ СОШ №3</w:t>
            </w:r>
          </w:p>
          <w:p w:rsidR="00685F7D" w:rsidRPr="002003BF" w:rsidRDefault="00685F7D" w:rsidP="00685F7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. Центральная, 1</w:t>
            </w:r>
            <w:r w:rsidRPr="002003BF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F7D" w:rsidRPr="00C30BA3" w:rsidTr="005651F6">
        <w:trPr>
          <w:trHeight w:val="191"/>
        </w:trPr>
        <w:tc>
          <w:tcPr>
            <w:tcW w:w="534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976" w:type="dxa"/>
          </w:tcPr>
          <w:p w:rsidR="00685F7D" w:rsidRPr="002003BF" w:rsidRDefault="00685F7D" w:rsidP="00685F7D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«Страшная стихия – огонь»</w:t>
            </w:r>
          </w:p>
          <w:p w:rsidR="00685F7D" w:rsidRPr="002003BF" w:rsidRDefault="00685F7D" w:rsidP="00685F7D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Познавательный час – предостережение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3BF">
              <w:rPr>
                <w:rFonts w:ascii="Times New Roman" w:eastAsia="Times New Roman" w:hAnsi="Times New Roman"/>
                <w:lang w:eastAsia="ru-RU"/>
              </w:rPr>
              <w:t xml:space="preserve">В целях предупреждения пожаров, возникающих по причине неосторожного обращения детей с огнем, ребят ждет беседа о том, как предотвратить подобные происшествия. Также детей ждет игра-викторина по пожарной безопасности «Готовность 01». 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03BF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14.10.</w:t>
            </w:r>
            <w:r>
              <w:rPr>
                <w:rFonts w:ascii="Times New Roman" w:hAnsi="Times New Roman"/>
              </w:rPr>
              <w:t>2021 г.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13.00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85F7D" w:rsidRPr="002003BF" w:rsidRDefault="00685F7D" w:rsidP="00685F7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2003BF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03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85F7D" w:rsidRPr="00C30BA3" w:rsidTr="005651F6">
        <w:trPr>
          <w:trHeight w:val="191"/>
        </w:trPr>
        <w:tc>
          <w:tcPr>
            <w:tcW w:w="534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685F7D" w:rsidRPr="0076034D" w:rsidRDefault="00685F7D" w:rsidP="00685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куда есть земля наша…»</w:t>
            </w:r>
          </w:p>
        </w:tc>
        <w:tc>
          <w:tcPr>
            <w:tcW w:w="4962" w:type="dxa"/>
          </w:tcPr>
          <w:p w:rsidR="00685F7D" w:rsidRDefault="00685F7D" w:rsidP="00685F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о появлении первых поселений на территории города Октябрьск</w:t>
            </w:r>
          </w:p>
          <w:p w:rsidR="00685F7D" w:rsidRPr="0076034D" w:rsidRDefault="00685F7D" w:rsidP="00685F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5F7D" w:rsidRPr="00F33148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685F7D" w:rsidRPr="00C256F2" w:rsidRDefault="00685F7D" w:rsidP="00685F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56F2">
              <w:rPr>
                <w:rFonts w:ascii="Times New Roman" w:hAnsi="Times New Roman"/>
              </w:rPr>
              <w:t>1-3 зал</w:t>
            </w:r>
          </w:p>
        </w:tc>
        <w:tc>
          <w:tcPr>
            <w:tcW w:w="2977" w:type="dxa"/>
          </w:tcPr>
          <w:p w:rsidR="00685F7D" w:rsidRPr="00F33148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685F7D" w:rsidRPr="00C30BA3" w:rsidTr="00FC4F2A">
        <w:trPr>
          <w:trHeight w:val="191"/>
        </w:trPr>
        <w:tc>
          <w:tcPr>
            <w:tcW w:w="15559" w:type="dxa"/>
            <w:gridSpan w:val="6"/>
          </w:tcPr>
          <w:p w:rsidR="00685F7D" w:rsidRPr="007B2BB8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2BB8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685F7D" w:rsidRPr="00C30BA3" w:rsidTr="005651F6">
        <w:trPr>
          <w:trHeight w:val="191"/>
        </w:trPr>
        <w:tc>
          <w:tcPr>
            <w:tcW w:w="534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Семейная интерактивная зона «В гостях у Деда Мороза»</w:t>
            </w:r>
          </w:p>
        </w:tc>
        <w:tc>
          <w:tcPr>
            <w:tcW w:w="4962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D7666F">
              <w:rPr>
                <w:rFonts w:ascii="Times New Roman" w:hAnsi="Times New Roman"/>
                <w:color w:val="000000"/>
              </w:rPr>
              <w:t>Семейная интерактивная программа</w:t>
            </w:r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D7666F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5.12.2021 г. – 30.12.2021 г.</w:t>
            </w:r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2.00 – 19.00</w:t>
            </w:r>
          </w:p>
        </w:tc>
        <w:tc>
          <w:tcPr>
            <w:tcW w:w="2409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85F7D" w:rsidRPr="00C30BA3" w:rsidTr="005651F6">
        <w:trPr>
          <w:trHeight w:val="191"/>
        </w:trPr>
        <w:tc>
          <w:tcPr>
            <w:tcW w:w="534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Театрализованное представление «Зажигай новогодние огни!»</w:t>
            </w:r>
          </w:p>
        </w:tc>
        <w:tc>
          <w:tcPr>
            <w:tcW w:w="4962" w:type="dxa"/>
          </w:tcPr>
          <w:p w:rsidR="00685F7D" w:rsidRPr="00D7666F" w:rsidRDefault="00685F7D" w:rsidP="00685F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Открытие новогодней елки</w:t>
            </w:r>
          </w:p>
          <w:p w:rsidR="00685F7D" w:rsidRPr="00D7666F" w:rsidRDefault="00685F7D" w:rsidP="00685F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5.12.2021 г.</w:t>
            </w:r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85F7D" w:rsidRPr="00C30BA3" w:rsidTr="005651F6">
        <w:trPr>
          <w:trHeight w:val="191"/>
        </w:trPr>
        <w:tc>
          <w:tcPr>
            <w:tcW w:w="534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Театрализованное представление «Зажигай новогодние огни!»</w:t>
            </w:r>
          </w:p>
        </w:tc>
        <w:tc>
          <w:tcPr>
            <w:tcW w:w="4962" w:type="dxa"/>
          </w:tcPr>
          <w:p w:rsidR="00685F7D" w:rsidRPr="00D7666F" w:rsidRDefault="00685F7D" w:rsidP="00685F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Открытие новогодней елки</w:t>
            </w:r>
          </w:p>
          <w:p w:rsidR="00685F7D" w:rsidRPr="00D7666F" w:rsidRDefault="00685F7D" w:rsidP="00685F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6.12.2021 г.</w:t>
            </w:r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>ул. 3-го Октября, 105</w:t>
            </w:r>
          </w:p>
        </w:tc>
        <w:tc>
          <w:tcPr>
            <w:tcW w:w="2977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85F7D" w:rsidRPr="00C30BA3" w:rsidTr="005651F6">
        <w:trPr>
          <w:trHeight w:val="191"/>
        </w:trPr>
        <w:tc>
          <w:tcPr>
            <w:tcW w:w="534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Театрализованное представление «Зажигай новогодние огни!»</w:t>
            </w:r>
          </w:p>
        </w:tc>
        <w:tc>
          <w:tcPr>
            <w:tcW w:w="4962" w:type="dxa"/>
          </w:tcPr>
          <w:p w:rsidR="00685F7D" w:rsidRPr="00D7666F" w:rsidRDefault="00685F7D" w:rsidP="00685F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Открытие новогодней елки</w:t>
            </w:r>
          </w:p>
          <w:p w:rsidR="00685F7D" w:rsidRPr="00D7666F" w:rsidRDefault="00685F7D" w:rsidP="00685F7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7.12.2021 г.</w:t>
            </w:r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685F7D" w:rsidRPr="00D7666F" w:rsidRDefault="00685F7D" w:rsidP="00685F7D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85F7D" w:rsidRPr="00C30BA3" w:rsidTr="00FA1AB5">
        <w:trPr>
          <w:trHeight w:val="191"/>
        </w:trPr>
        <w:tc>
          <w:tcPr>
            <w:tcW w:w="15559" w:type="dxa"/>
            <w:gridSpan w:val="6"/>
          </w:tcPr>
          <w:p w:rsidR="00685F7D" w:rsidRPr="005A4825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4825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685F7D" w:rsidRPr="00C30BA3" w:rsidTr="005651F6">
        <w:trPr>
          <w:trHeight w:val="191"/>
        </w:trPr>
        <w:tc>
          <w:tcPr>
            <w:tcW w:w="534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685F7D" w:rsidRPr="006727B6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вящение в юные художники»</w:t>
            </w:r>
          </w:p>
        </w:tc>
        <w:tc>
          <w:tcPr>
            <w:tcW w:w="4962" w:type="dxa"/>
          </w:tcPr>
          <w:p w:rsidR="00685F7D" w:rsidRPr="00997E54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здничное мероприятие для </w:t>
            </w:r>
            <w:r w:rsidRPr="005131F0">
              <w:rPr>
                <w:rFonts w:ascii="Times New Roman" w:hAnsi="Times New Roman"/>
                <w:bCs/>
              </w:rPr>
              <w:t>учащихся 1-го класса художественного отделения (преподаватель Свирина О.А.)</w:t>
            </w:r>
          </w:p>
        </w:tc>
        <w:tc>
          <w:tcPr>
            <w:tcW w:w="1701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21 г.</w:t>
            </w:r>
          </w:p>
          <w:p w:rsidR="00685F7D" w:rsidRPr="006727B6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85F7D" w:rsidRPr="005131F0" w:rsidRDefault="00685F7D" w:rsidP="00685F7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131F0">
              <w:rPr>
                <w:rFonts w:ascii="Times New Roman" w:hAnsi="Times New Roman"/>
              </w:rPr>
              <w:t>МБУ ДО «ДШИ №1»</w:t>
            </w:r>
          </w:p>
          <w:p w:rsidR="00685F7D" w:rsidRPr="006727B6" w:rsidRDefault="00685F7D" w:rsidP="00685F7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131F0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685F7D" w:rsidRPr="006727B6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1F0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685F7D" w:rsidRPr="00C30BA3" w:rsidTr="004C319E">
        <w:trPr>
          <w:trHeight w:val="191"/>
        </w:trPr>
        <w:tc>
          <w:tcPr>
            <w:tcW w:w="15559" w:type="dxa"/>
            <w:gridSpan w:val="6"/>
          </w:tcPr>
          <w:p w:rsidR="00685F7D" w:rsidRPr="00C245F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5FD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685F7D" w:rsidRPr="00C30BA3" w:rsidTr="005651F6">
        <w:trPr>
          <w:trHeight w:val="191"/>
        </w:trPr>
        <w:tc>
          <w:tcPr>
            <w:tcW w:w="534" w:type="dxa"/>
          </w:tcPr>
          <w:p w:rsidR="00685F7D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«По следам маленького человечка»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 xml:space="preserve">Познавательная онлайн-игра   </w:t>
            </w:r>
            <w:bookmarkStart w:id="0" w:name="_GoBack"/>
            <w:bookmarkEnd w:id="0"/>
          </w:p>
        </w:tc>
        <w:tc>
          <w:tcPr>
            <w:tcW w:w="4962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003BF">
              <w:rPr>
                <w:rStyle w:val="extendedtext-full"/>
                <w:rFonts w:ascii="Times New Roman" w:hAnsi="Times New Roman"/>
              </w:rPr>
              <w:t>С помощью литературной викторины участники познакомятся с основными положениями Конвенции по правам ребенка.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85F7D" w:rsidRPr="002003BF" w:rsidRDefault="00685F7D" w:rsidP="00685F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16.12.</w:t>
            </w:r>
            <w:r>
              <w:rPr>
                <w:rFonts w:ascii="Times New Roman" w:hAnsi="Times New Roman"/>
              </w:rPr>
              <w:t>2021 г.</w:t>
            </w:r>
          </w:p>
          <w:p w:rsidR="00685F7D" w:rsidRPr="002003BF" w:rsidRDefault="00685F7D" w:rsidP="00685F7D">
            <w:pPr>
              <w:spacing w:line="240" w:lineRule="auto"/>
            </w:pPr>
          </w:p>
        </w:tc>
        <w:tc>
          <w:tcPr>
            <w:tcW w:w="2409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2003BF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3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85F7D" w:rsidRPr="002003BF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F7D" w:rsidRPr="00C30BA3" w:rsidTr="00AE4279">
        <w:tc>
          <w:tcPr>
            <w:tcW w:w="15559" w:type="dxa"/>
            <w:gridSpan w:val="6"/>
          </w:tcPr>
          <w:p w:rsidR="00685F7D" w:rsidRPr="00C30BA3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85F7D" w:rsidRPr="00C30BA3" w:rsidTr="00AE4279">
        <w:tc>
          <w:tcPr>
            <w:tcW w:w="534" w:type="dxa"/>
          </w:tcPr>
          <w:p w:rsidR="00685F7D" w:rsidRPr="00C30BA3" w:rsidRDefault="00685F7D" w:rsidP="00685F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685F7D" w:rsidRPr="00087790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 xml:space="preserve">Запись в ЭБ «ЛитРес» через электронную почту или обращение в группу в соцсети ВК и предоставление электронных </w:t>
            </w:r>
            <w:r w:rsidRPr="00087790">
              <w:rPr>
                <w:rFonts w:ascii="Times New Roman" w:hAnsi="Times New Roman"/>
              </w:rPr>
              <w:lastRenderedPageBreak/>
              <w:t>изданий</w:t>
            </w:r>
          </w:p>
        </w:tc>
        <w:tc>
          <w:tcPr>
            <w:tcW w:w="4962" w:type="dxa"/>
          </w:tcPr>
          <w:p w:rsidR="00685F7D" w:rsidRPr="00087790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</w:t>
            </w:r>
            <w:r w:rsidRPr="00087790">
              <w:rPr>
                <w:rFonts w:ascii="Times New Roman" w:hAnsi="Times New Roman"/>
              </w:rPr>
              <w:lastRenderedPageBreak/>
              <w:t>получить логин и пароль для входа.</w:t>
            </w:r>
          </w:p>
          <w:p w:rsidR="00685F7D" w:rsidRPr="00087790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85F7D" w:rsidRPr="00087790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1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1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685F7D" w:rsidRPr="00087790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85F7D" w:rsidRPr="00087790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85F7D" w:rsidRPr="00087790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F7D" w:rsidRPr="00087790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85F7D" w:rsidRPr="00087790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685F7D" w:rsidRPr="00C30BA3" w:rsidTr="00AE4279">
        <w:tc>
          <w:tcPr>
            <w:tcW w:w="534" w:type="dxa"/>
          </w:tcPr>
          <w:p w:rsidR="00685F7D" w:rsidRDefault="00685F7D" w:rsidP="00685F7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685F7D" w:rsidRPr="00630EF4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685F7D" w:rsidRPr="00093A2E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685F7D" w:rsidRPr="00630EF4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85F7D" w:rsidRPr="00630EF4" w:rsidRDefault="00685F7D" w:rsidP="00685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685F7D" w:rsidRPr="00630EF4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685F7D" w:rsidRPr="00093A2E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685F7D" w:rsidRPr="00630EF4" w:rsidRDefault="00685F7D" w:rsidP="00685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6D66" w:rsidRPr="00C30BA3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9DC" w:rsidRDefault="009F19DC" w:rsidP="00C13BDE">
      <w:pPr>
        <w:spacing w:after="0" w:line="240" w:lineRule="auto"/>
      </w:pPr>
      <w:r>
        <w:separator/>
      </w:r>
    </w:p>
  </w:endnote>
  <w:endnote w:type="continuationSeparator" w:id="1">
    <w:p w:rsidR="009F19DC" w:rsidRDefault="009F19DC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9DC" w:rsidRDefault="009F19DC" w:rsidP="00C13BDE">
      <w:pPr>
        <w:spacing w:after="0" w:line="240" w:lineRule="auto"/>
      </w:pPr>
      <w:r>
        <w:separator/>
      </w:r>
    </w:p>
  </w:footnote>
  <w:footnote w:type="continuationSeparator" w:id="1">
    <w:p w:rsidR="009F19DC" w:rsidRDefault="009F19DC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6C2B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73D92"/>
    <w:rsid w:val="00374539"/>
    <w:rsid w:val="0038094A"/>
    <w:rsid w:val="00384BE7"/>
    <w:rsid w:val="003879ED"/>
    <w:rsid w:val="0039251F"/>
    <w:rsid w:val="003942C7"/>
    <w:rsid w:val="003966DC"/>
    <w:rsid w:val="003A0B22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8E2"/>
    <w:rsid w:val="003F1D6B"/>
    <w:rsid w:val="003F32AC"/>
    <w:rsid w:val="003F513D"/>
    <w:rsid w:val="00402AB2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5FED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E32"/>
    <w:rsid w:val="0054029A"/>
    <w:rsid w:val="00540451"/>
    <w:rsid w:val="00541C17"/>
    <w:rsid w:val="00542747"/>
    <w:rsid w:val="00542C20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EB5"/>
    <w:rsid w:val="0067272B"/>
    <w:rsid w:val="006743EE"/>
    <w:rsid w:val="00675CB9"/>
    <w:rsid w:val="00676990"/>
    <w:rsid w:val="00682920"/>
    <w:rsid w:val="0068326F"/>
    <w:rsid w:val="00685F7D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1B26"/>
    <w:rsid w:val="006E2DBC"/>
    <w:rsid w:val="006E5920"/>
    <w:rsid w:val="006E653A"/>
    <w:rsid w:val="006F29EA"/>
    <w:rsid w:val="006F44BE"/>
    <w:rsid w:val="006F46F1"/>
    <w:rsid w:val="006F4F86"/>
    <w:rsid w:val="00700590"/>
    <w:rsid w:val="00704491"/>
    <w:rsid w:val="00707C53"/>
    <w:rsid w:val="00710909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77D3"/>
    <w:rsid w:val="007B24F8"/>
    <w:rsid w:val="007B382A"/>
    <w:rsid w:val="007B4993"/>
    <w:rsid w:val="007B6724"/>
    <w:rsid w:val="007D2D1B"/>
    <w:rsid w:val="007D2D41"/>
    <w:rsid w:val="007D3D6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19C"/>
    <w:rsid w:val="008D335C"/>
    <w:rsid w:val="008D47FB"/>
    <w:rsid w:val="008D6587"/>
    <w:rsid w:val="008D6DA6"/>
    <w:rsid w:val="008E1F03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77DA0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E39C8"/>
    <w:rsid w:val="009E5FF4"/>
    <w:rsid w:val="009E77BE"/>
    <w:rsid w:val="009F0E75"/>
    <w:rsid w:val="009F19DC"/>
    <w:rsid w:val="009F2561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89B"/>
    <w:rsid w:val="00AE1D6D"/>
    <w:rsid w:val="00AE2596"/>
    <w:rsid w:val="00AE4279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3AC4"/>
    <w:rsid w:val="00B15C90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7CF3"/>
    <w:rsid w:val="00C411B3"/>
    <w:rsid w:val="00C454E5"/>
    <w:rsid w:val="00C52EE0"/>
    <w:rsid w:val="00C531EE"/>
    <w:rsid w:val="00C55237"/>
    <w:rsid w:val="00C6024D"/>
    <w:rsid w:val="00C62EDF"/>
    <w:rsid w:val="00C661A8"/>
    <w:rsid w:val="00C67EE4"/>
    <w:rsid w:val="00C7778E"/>
    <w:rsid w:val="00C777D7"/>
    <w:rsid w:val="00C943A5"/>
    <w:rsid w:val="00CA214E"/>
    <w:rsid w:val="00CA2774"/>
    <w:rsid w:val="00CA5553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AA8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0931"/>
    <w:rsid w:val="00DF4587"/>
    <w:rsid w:val="00DF5149"/>
    <w:rsid w:val="00DF5A60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265E"/>
    <w:rsid w:val="00EB67C0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141FF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46F8E"/>
    <w:rsid w:val="00F50042"/>
    <w:rsid w:val="00F53AD0"/>
    <w:rsid w:val="00F55462"/>
    <w:rsid w:val="00F55E64"/>
    <w:rsid w:val="00F56D63"/>
    <w:rsid w:val="00F60ED4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C1D6D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orkogobibl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18</cp:revision>
  <dcterms:created xsi:type="dcterms:W3CDTF">2020-05-22T10:40:00Z</dcterms:created>
  <dcterms:modified xsi:type="dcterms:W3CDTF">2021-12-08T09:33:00Z</dcterms:modified>
</cp:coreProperties>
</file>